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E5" w:rsidRPr="00D347E5" w:rsidRDefault="00D347E5" w:rsidP="00D347E5">
      <w:pPr>
        <w:pStyle w:val="ConsPlusNormal"/>
        <w:jc w:val="right"/>
        <w:outlineLvl w:val="0"/>
      </w:pPr>
      <w:r w:rsidRPr="00D347E5">
        <w:t>УТВЕРЖДЕН</w:t>
      </w:r>
    </w:p>
    <w:p w:rsidR="00D347E5" w:rsidRPr="00D347E5" w:rsidRDefault="00D347E5" w:rsidP="00D347E5">
      <w:pPr>
        <w:pStyle w:val="ConsPlusNormal"/>
        <w:jc w:val="right"/>
      </w:pPr>
      <w:r w:rsidRPr="00D347E5">
        <w:t xml:space="preserve">постановлением АМС </w:t>
      </w:r>
    </w:p>
    <w:p w:rsidR="00D347E5" w:rsidRPr="00D347E5" w:rsidRDefault="00D347E5" w:rsidP="00D347E5">
      <w:pPr>
        <w:pStyle w:val="ConsPlusNormal"/>
        <w:jc w:val="right"/>
      </w:pPr>
      <w:proofErr w:type="spellStart"/>
      <w:r w:rsidRPr="00D347E5">
        <w:t>Алагирского</w:t>
      </w:r>
      <w:proofErr w:type="spellEnd"/>
      <w:r w:rsidRPr="00D347E5">
        <w:t xml:space="preserve"> района</w:t>
      </w:r>
    </w:p>
    <w:p w:rsidR="00D347E5" w:rsidRPr="00D347E5" w:rsidRDefault="00AF15DE" w:rsidP="00D347E5">
      <w:pPr>
        <w:pStyle w:val="ConsPlusNormal"/>
        <w:jc w:val="right"/>
      </w:pPr>
      <w:r>
        <w:t>от 03.09.2020</w:t>
      </w:r>
      <w:r w:rsidR="00D347E5" w:rsidRPr="00D347E5">
        <w:t xml:space="preserve"> г. №</w:t>
      </w:r>
      <w:bookmarkStart w:id="0" w:name="Par35"/>
      <w:bookmarkEnd w:id="0"/>
      <w:r>
        <w:t xml:space="preserve"> 650</w:t>
      </w:r>
    </w:p>
    <w:p w:rsidR="00D347E5" w:rsidRDefault="00D347E5" w:rsidP="00D34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036D" w:rsidRDefault="00D8036D" w:rsidP="00D347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347E5" w:rsidRPr="00D347E5" w:rsidRDefault="00D347E5" w:rsidP="00D347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347E5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D347E5" w:rsidRPr="00D347E5" w:rsidRDefault="00D347E5" w:rsidP="00D347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347E5">
        <w:rPr>
          <w:rFonts w:ascii="Times New Roman" w:hAnsi="Times New Roman" w:cs="Times New Roman"/>
          <w:sz w:val="26"/>
          <w:szCs w:val="26"/>
        </w:rPr>
        <w:t xml:space="preserve">категорий обучающихся в образовательных организациях </w:t>
      </w:r>
    </w:p>
    <w:p w:rsidR="00D347E5" w:rsidRPr="00D347E5" w:rsidRDefault="00D347E5" w:rsidP="00D347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347E5">
        <w:rPr>
          <w:rFonts w:ascii="Times New Roman" w:hAnsi="Times New Roman" w:cs="Times New Roman"/>
          <w:sz w:val="26"/>
          <w:szCs w:val="26"/>
        </w:rPr>
        <w:t>Алагирского</w:t>
      </w:r>
      <w:proofErr w:type="spellEnd"/>
      <w:r w:rsidRPr="00D347E5">
        <w:rPr>
          <w:rFonts w:ascii="Times New Roman" w:hAnsi="Times New Roman" w:cs="Times New Roman"/>
          <w:sz w:val="26"/>
          <w:szCs w:val="26"/>
        </w:rPr>
        <w:t xml:space="preserve"> района, обеспечивающихся бесплатным питанием за счет бюджетных ассигнований республиканского бюджета </w:t>
      </w:r>
    </w:p>
    <w:p w:rsidR="00D347E5" w:rsidRPr="00D347E5" w:rsidRDefault="00D347E5" w:rsidP="00D347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347E5">
        <w:rPr>
          <w:rFonts w:ascii="Times New Roman" w:hAnsi="Times New Roman" w:cs="Times New Roman"/>
          <w:sz w:val="26"/>
          <w:szCs w:val="26"/>
        </w:rPr>
        <w:t>Республики Северная Осетия-Алания</w:t>
      </w:r>
    </w:p>
    <w:p w:rsidR="00D347E5" w:rsidRPr="00D347E5" w:rsidRDefault="00D347E5" w:rsidP="00D347E5">
      <w:pPr>
        <w:pStyle w:val="ConsPlusNormal"/>
        <w:spacing w:line="276" w:lineRule="auto"/>
        <w:rPr>
          <w:sz w:val="26"/>
          <w:szCs w:val="26"/>
        </w:rPr>
      </w:pPr>
    </w:p>
    <w:p w:rsidR="00D347E5" w:rsidRPr="00D347E5" w:rsidRDefault="00D347E5" w:rsidP="00D347E5">
      <w:pPr>
        <w:pStyle w:val="ConsPlusNormal"/>
        <w:spacing w:line="276" w:lineRule="auto"/>
        <w:rPr>
          <w:sz w:val="26"/>
          <w:szCs w:val="26"/>
        </w:rPr>
      </w:pPr>
    </w:p>
    <w:p w:rsidR="00D347E5" w:rsidRPr="00D8036D" w:rsidRDefault="00D8036D" w:rsidP="00D8036D">
      <w:pPr>
        <w:pStyle w:val="a5"/>
        <w:rPr>
          <w:rFonts w:ascii="Times New Roman" w:hAnsi="Times New Roman"/>
          <w:sz w:val="24"/>
        </w:rPr>
      </w:pPr>
      <w:r>
        <w:t xml:space="preserve"> </w:t>
      </w:r>
      <w:r w:rsidR="00D347E5" w:rsidRPr="00D8036D">
        <w:rPr>
          <w:rFonts w:ascii="Times New Roman" w:hAnsi="Times New Roman"/>
          <w:sz w:val="24"/>
        </w:rPr>
        <w:t xml:space="preserve">1. Категории обучающихся по очной форме обучения в общеобразовательных организациях </w:t>
      </w:r>
      <w:proofErr w:type="spellStart"/>
      <w:r w:rsidR="00D347E5" w:rsidRPr="00D8036D">
        <w:rPr>
          <w:rFonts w:ascii="Times New Roman" w:hAnsi="Times New Roman"/>
          <w:sz w:val="24"/>
        </w:rPr>
        <w:t>Алагирского</w:t>
      </w:r>
      <w:proofErr w:type="spellEnd"/>
      <w:r w:rsidR="00D347E5" w:rsidRPr="00D8036D">
        <w:rPr>
          <w:rFonts w:ascii="Times New Roman" w:hAnsi="Times New Roman"/>
          <w:sz w:val="24"/>
        </w:rPr>
        <w:t xml:space="preserve"> района, которые обеспечиваются бесплатным питанием за счет бюджетных ассигнований республиканского бюджета Республики Северная Осетия-Алания: 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обучающиеся по образовательным программам начального общего образования;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обучающиеся с ограниченными возможностями здоровья, в том числе те, которым обучение организовано на дому;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дети-сироты и дети, оставшиеся без попечения родителей;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лица из числа детей-сирот и детей, оставшихся без попечения родителей;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лица, потерявшие в период обучения обоих родителей или единственного родителя;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физической культуры и спорта, дополнительные предпрофессиональные программы в области физической культуры и спорта;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proofErr w:type="gramStart"/>
      <w:r w:rsidRPr="00D8036D">
        <w:rPr>
          <w:rFonts w:ascii="Times New Roman" w:hAnsi="Times New Roman"/>
          <w:sz w:val="24"/>
        </w:rPr>
        <w:t>обучающиеся</w:t>
      </w:r>
      <w:proofErr w:type="gramEnd"/>
      <w:r w:rsidRPr="00D8036D">
        <w:rPr>
          <w:rFonts w:ascii="Times New Roman" w:hAnsi="Times New Roman"/>
          <w:sz w:val="24"/>
        </w:rPr>
        <w:t>, 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обучающиеся, осваивающие программы подготовки квалифицированных рабочих, служащих;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proofErr w:type="gramStart"/>
      <w:r w:rsidRPr="00D8036D">
        <w:rPr>
          <w:rFonts w:ascii="Times New Roman" w:hAnsi="Times New Roman"/>
          <w:sz w:val="24"/>
        </w:rPr>
        <w:t>обучающиеся, находящиеся в трудной жизненной ситуации;</w:t>
      </w:r>
      <w:proofErr w:type="gramEnd"/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proofErr w:type="gramStart"/>
      <w:r w:rsidRPr="00D8036D">
        <w:rPr>
          <w:rFonts w:ascii="Times New Roman" w:hAnsi="Times New Roman"/>
          <w:sz w:val="24"/>
        </w:rPr>
        <w:t>обучающиеся</w:t>
      </w:r>
      <w:proofErr w:type="gramEnd"/>
      <w:r w:rsidRPr="00D8036D">
        <w:rPr>
          <w:rFonts w:ascii="Times New Roman" w:hAnsi="Times New Roman"/>
          <w:sz w:val="24"/>
        </w:rPr>
        <w:t xml:space="preserve"> из семей, признанных малоимущими;</w:t>
      </w:r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proofErr w:type="gramStart"/>
      <w:r w:rsidRPr="00D8036D">
        <w:rPr>
          <w:rFonts w:ascii="Times New Roman" w:hAnsi="Times New Roman"/>
          <w:sz w:val="24"/>
        </w:rPr>
        <w:t>обучающиеся, состоящие на учёте в противотуберкулезном диспансере и зачисленные по медицинским показаниям в образовательные организации для детей с туберкулезной интоксикацией;</w:t>
      </w:r>
      <w:proofErr w:type="gramEnd"/>
    </w:p>
    <w:p w:rsidR="00D347E5" w:rsidRPr="00D8036D" w:rsidRDefault="00D347E5" w:rsidP="00D8036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 xml:space="preserve">лица, обучающиеся в образовательных организациях </w:t>
      </w:r>
      <w:proofErr w:type="gramStart"/>
      <w:r w:rsidRPr="00D8036D">
        <w:rPr>
          <w:rFonts w:ascii="Times New Roman" w:hAnsi="Times New Roman"/>
          <w:sz w:val="24"/>
        </w:rPr>
        <w:t>для</w:t>
      </w:r>
      <w:proofErr w:type="gramEnd"/>
      <w:r w:rsidRPr="00D8036D">
        <w:rPr>
          <w:rFonts w:ascii="Times New Roman" w:hAnsi="Times New Roman"/>
          <w:sz w:val="24"/>
        </w:rPr>
        <w:t xml:space="preserve"> </w:t>
      </w:r>
      <w:proofErr w:type="gramStart"/>
      <w:r w:rsidRPr="00D8036D">
        <w:rPr>
          <w:rFonts w:ascii="Times New Roman" w:hAnsi="Times New Roman"/>
          <w:sz w:val="24"/>
        </w:rPr>
        <w:t>обучающихся</w:t>
      </w:r>
      <w:proofErr w:type="gramEnd"/>
      <w:r w:rsidRPr="00D8036D">
        <w:rPr>
          <w:rFonts w:ascii="Times New Roman" w:hAnsi="Times New Roman"/>
          <w:sz w:val="24"/>
        </w:rPr>
        <w:t xml:space="preserve"> с </w:t>
      </w:r>
      <w:proofErr w:type="spellStart"/>
      <w:r w:rsidRPr="00D8036D">
        <w:rPr>
          <w:rFonts w:ascii="Times New Roman" w:hAnsi="Times New Roman"/>
          <w:sz w:val="24"/>
        </w:rPr>
        <w:t>девиантным</w:t>
      </w:r>
      <w:proofErr w:type="spellEnd"/>
      <w:r w:rsidRPr="00D8036D">
        <w:rPr>
          <w:rFonts w:ascii="Times New Roman" w:hAnsi="Times New Roman"/>
          <w:sz w:val="24"/>
        </w:rPr>
        <w:t xml:space="preserve"> (общественно опасным) поведением (специальных учебно-воспитательных учреждениях открытого типа).</w:t>
      </w:r>
    </w:p>
    <w:p w:rsidR="00D347E5" w:rsidRPr="00D347E5" w:rsidRDefault="00D347E5" w:rsidP="00D347E5">
      <w:pPr>
        <w:pStyle w:val="ConsPlusNormal"/>
        <w:spacing w:line="276" w:lineRule="auto"/>
        <w:ind w:left="709"/>
        <w:jc w:val="both"/>
        <w:rPr>
          <w:sz w:val="26"/>
          <w:szCs w:val="26"/>
        </w:rPr>
      </w:pPr>
    </w:p>
    <w:p w:rsidR="00D347E5" w:rsidRPr="00D8036D" w:rsidRDefault="00D347E5" w:rsidP="00D8036D">
      <w:pPr>
        <w:pStyle w:val="a5"/>
        <w:rPr>
          <w:rFonts w:ascii="Times New Roman" w:hAnsi="Times New Roman"/>
          <w:sz w:val="24"/>
        </w:rPr>
      </w:pPr>
      <w:r>
        <w:t xml:space="preserve"> </w:t>
      </w:r>
      <w:r w:rsidR="00D8036D">
        <w:t xml:space="preserve">     </w:t>
      </w:r>
      <w:r w:rsidRPr="00D8036D">
        <w:rPr>
          <w:rFonts w:ascii="Times New Roman" w:hAnsi="Times New Roman"/>
          <w:sz w:val="24"/>
        </w:rPr>
        <w:t>2. Для целей настоящего Перечня используются следующие понятия:</w:t>
      </w:r>
    </w:p>
    <w:p w:rsidR="00D347E5" w:rsidRPr="00D8036D" w:rsidRDefault="00D347E5" w:rsidP="00D8036D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обучающиеся с ограниченными возможностями здоровья–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D347E5" w:rsidRPr="00D8036D" w:rsidRDefault="00D347E5" w:rsidP="00D8036D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обучающиеся с ограниченными возможностями здоровья, которым</w:t>
      </w:r>
      <w:r w:rsidR="00D8036D">
        <w:rPr>
          <w:rFonts w:ascii="Times New Roman" w:hAnsi="Times New Roman"/>
          <w:sz w:val="24"/>
        </w:rPr>
        <w:t xml:space="preserve"> обучение организовано на дому -</w:t>
      </w:r>
      <w:r w:rsidRPr="00D8036D">
        <w:rPr>
          <w:rFonts w:ascii="Times New Roman" w:hAnsi="Times New Roman"/>
          <w:sz w:val="24"/>
        </w:rPr>
        <w:t xml:space="preserve">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которым на основании  заключения медицинской организации и письменного обращения родителей (законных </w:t>
      </w:r>
      <w:proofErr w:type="gramStart"/>
      <w:r w:rsidRPr="00D8036D">
        <w:rPr>
          <w:rFonts w:ascii="Times New Roman" w:hAnsi="Times New Roman"/>
          <w:sz w:val="24"/>
        </w:rPr>
        <w:t xml:space="preserve">представителей) </w:t>
      </w:r>
      <w:proofErr w:type="gramEnd"/>
      <w:r w:rsidRPr="00D8036D">
        <w:rPr>
          <w:rFonts w:ascii="Times New Roman" w:hAnsi="Times New Roman"/>
          <w:sz w:val="24"/>
        </w:rPr>
        <w:t>обучение  организовано образовательными организациями на дому;</w:t>
      </w:r>
    </w:p>
    <w:p w:rsidR="00D347E5" w:rsidRPr="00D8036D" w:rsidRDefault="00D8036D" w:rsidP="00D8036D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-сироты -</w:t>
      </w:r>
      <w:bookmarkStart w:id="1" w:name="_GoBack"/>
      <w:bookmarkEnd w:id="1"/>
      <w:r w:rsidR="00D347E5" w:rsidRPr="00D8036D">
        <w:rPr>
          <w:rFonts w:ascii="Times New Roman" w:hAnsi="Times New Roman"/>
          <w:sz w:val="24"/>
        </w:rPr>
        <w:t xml:space="preserve"> лица в возрасте до 18 лет, у которых умерли оба или единственный родитель;</w:t>
      </w:r>
    </w:p>
    <w:p w:rsidR="00D347E5" w:rsidRPr="00D8036D" w:rsidRDefault="00D347E5" w:rsidP="00D8036D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proofErr w:type="gramStart"/>
      <w:r w:rsidRPr="00D8036D">
        <w:rPr>
          <w:rFonts w:ascii="Times New Roman" w:hAnsi="Times New Roman"/>
          <w:sz w:val="24"/>
        </w:rPr>
        <w:t xml:space="preserve">дети, оставшиеся без попечения родителей – лица в возрасте до 18 лет, которые остались без попечения единственного родителя или обоих родителей в связи с лишением родителей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</w:t>
      </w:r>
      <w:r w:rsidRPr="00D8036D">
        <w:rPr>
          <w:rFonts w:ascii="Times New Roman" w:hAnsi="Times New Roman"/>
          <w:sz w:val="24"/>
        </w:rPr>
        <w:lastRenderedPageBreak/>
        <w:t>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Pr="00D8036D">
        <w:rPr>
          <w:rFonts w:ascii="Times New Roman" w:hAnsi="Times New Roman"/>
          <w:sz w:val="24"/>
        </w:rPr>
        <w:t xml:space="preserve">, нахождением в местах содержания под </w:t>
      </w:r>
      <w:proofErr w:type="gramStart"/>
      <w:r w:rsidRPr="00D8036D">
        <w:rPr>
          <w:rFonts w:ascii="Times New Roman" w:hAnsi="Times New Roman"/>
          <w:sz w:val="24"/>
        </w:rPr>
        <w:t>стражей</w:t>
      </w:r>
      <w:proofErr w:type="gramEnd"/>
      <w:r w:rsidRPr="00D8036D">
        <w:rPr>
          <w:rFonts w:ascii="Times New Roman" w:hAnsi="Times New Roman"/>
          <w:sz w:val="24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Pr="00D8036D">
        <w:rPr>
          <w:rFonts w:ascii="Times New Roman" w:hAnsi="Times New Roman"/>
          <w:sz w:val="24"/>
        </w:rPr>
        <w:t>порядке</w:t>
      </w:r>
      <w:proofErr w:type="gramEnd"/>
      <w:r w:rsidRPr="00D8036D">
        <w:rPr>
          <w:rFonts w:ascii="Times New Roman" w:hAnsi="Times New Roman"/>
          <w:sz w:val="24"/>
        </w:rPr>
        <w:t>;</w:t>
      </w:r>
    </w:p>
    <w:p w:rsidR="00D347E5" w:rsidRPr="00D8036D" w:rsidRDefault="00D347E5" w:rsidP="00D8036D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>лица из числа детей-сирот и детей, оставшихся без попечения родителей –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;</w:t>
      </w:r>
    </w:p>
    <w:p w:rsidR="00D347E5" w:rsidRPr="00D8036D" w:rsidRDefault="00D347E5" w:rsidP="00D8036D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 xml:space="preserve">лица, потерявшие в период обучения обоих родителей или единственного родителя </w:t>
      </w:r>
      <w:proofErr w:type="gramStart"/>
      <w:r w:rsidRPr="00D8036D">
        <w:rPr>
          <w:rFonts w:ascii="Times New Roman" w:hAnsi="Times New Roman"/>
          <w:sz w:val="24"/>
        </w:rPr>
        <w:t>–л</w:t>
      </w:r>
      <w:proofErr w:type="gramEnd"/>
      <w:r w:rsidRPr="00D8036D">
        <w:rPr>
          <w:rFonts w:ascii="Times New Roman" w:hAnsi="Times New Roman"/>
          <w:sz w:val="24"/>
        </w:rPr>
        <w:t>ица в возрасте от 18 до 23 лет, у которых в период их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;</w:t>
      </w:r>
    </w:p>
    <w:p w:rsidR="00D347E5" w:rsidRPr="00D8036D" w:rsidRDefault="00D347E5" w:rsidP="00D8036D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r w:rsidRPr="00D8036D">
        <w:rPr>
          <w:rFonts w:ascii="Times New Roman" w:hAnsi="Times New Roman"/>
          <w:sz w:val="24"/>
        </w:rPr>
        <w:t xml:space="preserve">обучающиеся, находящиеся в трудной жизненной ситуации, </w:t>
      </w:r>
      <w:proofErr w:type="gramStart"/>
      <w:r w:rsidRPr="00D8036D">
        <w:rPr>
          <w:rFonts w:ascii="Times New Roman" w:hAnsi="Times New Roman"/>
          <w:sz w:val="24"/>
        </w:rPr>
        <w:t>–д</w:t>
      </w:r>
      <w:proofErr w:type="gramEnd"/>
      <w:r w:rsidRPr="00D8036D">
        <w:rPr>
          <w:rFonts w:ascii="Times New Roman" w:hAnsi="Times New Roman"/>
          <w:sz w:val="24"/>
        </w:rPr>
        <w:t>ети–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D347E5" w:rsidRPr="00D8036D" w:rsidRDefault="00D347E5" w:rsidP="00D8036D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proofErr w:type="gramStart"/>
      <w:r w:rsidRPr="00D8036D">
        <w:rPr>
          <w:rFonts w:ascii="Times New Roman" w:hAnsi="Times New Roman"/>
          <w:sz w:val="24"/>
        </w:rPr>
        <w:t>обучающиеся из малоимущих (малообеспеченных) семей – дети из семей либо одиноко проживающие граждане, среднедушевой доход которой (доход которого) 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 «О прожиточном минимуме в Республике Северная Осетия-Алания».</w:t>
      </w:r>
      <w:proofErr w:type="gramEnd"/>
    </w:p>
    <w:p w:rsidR="00D347E5" w:rsidRPr="00D8036D" w:rsidRDefault="00D347E5" w:rsidP="00D8036D">
      <w:pPr>
        <w:pStyle w:val="a5"/>
        <w:rPr>
          <w:rFonts w:ascii="Times New Roman" w:hAnsi="Times New Roman"/>
          <w:sz w:val="32"/>
          <w:szCs w:val="28"/>
        </w:rPr>
      </w:pPr>
    </w:p>
    <w:p w:rsidR="00D347E5" w:rsidRDefault="00D347E5" w:rsidP="00D347E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D347E5" w:rsidRDefault="00D347E5" w:rsidP="00D347E5"/>
    <w:p w:rsidR="00D14540" w:rsidRDefault="00D14540"/>
    <w:sectPr w:rsidR="00D14540" w:rsidSect="00D347E5">
      <w:headerReference w:type="default" r:id="rId9"/>
      <w:pgSz w:w="11906" w:h="16838"/>
      <w:pgMar w:top="42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A3" w:rsidRDefault="00F550A3" w:rsidP="00980CE7">
      <w:pPr>
        <w:spacing w:after="0" w:line="240" w:lineRule="auto"/>
      </w:pPr>
      <w:r>
        <w:separator/>
      </w:r>
    </w:p>
  </w:endnote>
  <w:endnote w:type="continuationSeparator" w:id="0">
    <w:p w:rsidR="00F550A3" w:rsidRDefault="00F550A3" w:rsidP="0098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A3" w:rsidRDefault="00F550A3" w:rsidP="00980CE7">
      <w:pPr>
        <w:spacing w:after="0" w:line="240" w:lineRule="auto"/>
      </w:pPr>
      <w:r>
        <w:separator/>
      </w:r>
    </w:p>
  </w:footnote>
  <w:footnote w:type="continuationSeparator" w:id="0">
    <w:p w:rsidR="00F550A3" w:rsidRDefault="00F550A3" w:rsidP="0098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980CE7">
        <w:pPr>
          <w:pStyle w:val="a3"/>
          <w:jc w:val="center"/>
        </w:pPr>
        <w:r>
          <w:fldChar w:fldCharType="begin"/>
        </w:r>
        <w:r w:rsidR="00D347E5">
          <w:instrText>PAGE   \* MERGEFORMAT</w:instrText>
        </w:r>
        <w:r>
          <w:fldChar w:fldCharType="separate"/>
        </w:r>
        <w:r w:rsidR="00D8036D">
          <w:rPr>
            <w:noProof/>
          </w:rPr>
          <w:t>2</w:t>
        </w:r>
        <w:r>
          <w:fldChar w:fldCharType="end"/>
        </w:r>
      </w:p>
    </w:sdtContent>
  </w:sdt>
  <w:p w:rsidR="007634EC" w:rsidRDefault="00F550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F78"/>
    <w:multiLevelType w:val="hybridMultilevel"/>
    <w:tmpl w:val="634E1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90846"/>
    <w:multiLevelType w:val="hybridMultilevel"/>
    <w:tmpl w:val="48962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70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E5"/>
    <w:rsid w:val="00796E92"/>
    <w:rsid w:val="00876B06"/>
    <w:rsid w:val="00905360"/>
    <w:rsid w:val="00980CE7"/>
    <w:rsid w:val="00AF15DE"/>
    <w:rsid w:val="00D14540"/>
    <w:rsid w:val="00D347E5"/>
    <w:rsid w:val="00D8036D"/>
    <w:rsid w:val="00F16B6C"/>
    <w:rsid w:val="00F5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E5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7E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47E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3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7E5"/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D8036D"/>
    <w:pPr>
      <w:spacing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E5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7E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47E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3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7E5"/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D8036D"/>
    <w:pPr>
      <w:spacing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4B2F-B749-41F4-B1B3-16342FFC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</cp:revision>
  <cp:lastPrinted>2022-01-20T10:30:00Z</cp:lastPrinted>
  <dcterms:created xsi:type="dcterms:W3CDTF">2020-11-17T13:20:00Z</dcterms:created>
  <dcterms:modified xsi:type="dcterms:W3CDTF">2022-01-20T10:30:00Z</dcterms:modified>
</cp:coreProperties>
</file>